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A2" w:rsidRPr="00B137A2" w:rsidRDefault="00B137A2" w:rsidP="00B137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37A2">
        <w:rPr>
          <w:rFonts w:ascii="Times New Roman" w:hAnsi="Times New Roman" w:cs="Times New Roman"/>
          <w:b/>
          <w:sz w:val="32"/>
          <w:szCs w:val="32"/>
        </w:rPr>
        <w:t>ИЗЈАВА</w:t>
      </w:r>
    </w:p>
    <w:p w:rsidR="00B137A2" w:rsidRPr="00B137A2" w:rsidRDefault="00B137A2" w:rsidP="00B137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7A2" w:rsidRPr="00B137A2" w:rsidRDefault="00B137A2" w:rsidP="00B137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сположивости постојеће механиз</w:t>
      </w:r>
      <w:r w:rsidR="00755A53">
        <w:rPr>
          <w:rFonts w:ascii="Times New Roman" w:hAnsi="Times New Roman" w:cs="Times New Roman"/>
          <w:b/>
          <w:sz w:val="24"/>
          <w:szCs w:val="24"/>
        </w:rPr>
        <w:t>ације у власништву носиоца</w:t>
      </w:r>
      <w:r w:rsidR="00EA0184">
        <w:rPr>
          <w:rFonts w:ascii="Times New Roman" w:hAnsi="Times New Roman" w:cs="Times New Roman"/>
          <w:b/>
          <w:sz w:val="24"/>
          <w:szCs w:val="24"/>
        </w:rPr>
        <w:t>/члана</w:t>
      </w:r>
      <w:r w:rsidR="00755A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гистрованог пољопривредног газдинства подносиоца захтева</w:t>
      </w:r>
    </w:p>
    <w:p w:rsidR="00B137A2" w:rsidRPr="00B137A2" w:rsidRDefault="00B137A2" w:rsidP="00B137A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81B5A" w:rsidRDefault="00B137A2" w:rsidP="00B137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вим </w:t>
      </w:r>
      <w:r w:rsidR="00DB1BC7">
        <w:rPr>
          <w:rFonts w:ascii="Times New Roman" w:hAnsi="Times New Roman" w:cs="Times New Roman"/>
          <w:sz w:val="24"/>
          <w:szCs w:val="24"/>
          <w:lang w:val="sr-Cyrl-CS"/>
        </w:rPr>
        <w:t xml:space="preserve">као подносилац захтева, </w:t>
      </w:r>
      <w:r>
        <w:rPr>
          <w:rFonts w:ascii="Times New Roman" w:hAnsi="Times New Roman" w:cs="Times New Roman"/>
          <w:sz w:val="24"/>
          <w:szCs w:val="24"/>
          <w:lang w:val="sr-Cyrl-CS"/>
        </w:rPr>
        <w:t>изјављујем под пуном материјалном и кривичном одговорношћу да</w:t>
      </w:r>
      <w:r w:rsidR="00481B5A">
        <w:rPr>
          <w:rFonts w:ascii="Times New Roman" w:hAnsi="Times New Roman" w:cs="Times New Roman"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81B5A" w:rsidRDefault="00481B5A" w:rsidP="00481B5A">
      <w:pPr>
        <w:pStyle w:val="ListParagraph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B137A2" w:rsidRPr="00481B5A">
        <w:rPr>
          <w:rFonts w:ascii="Times New Roman" w:hAnsi="Times New Roman" w:cs="Times New Roman"/>
          <w:sz w:val="24"/>
          <w:szCs w:val="24"/>
          <w:lang w:val="sr-Cyrl-CS"/>
        </w:rPr>
        <w:t>оседује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еханизацију</w:t>
      </w:r>
      <w:r w:rsidR="00DB1BC7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481B5A" w:rsidRDefault="00481B5A" w:rsidP="00481B5A">
      <w:pPr>
        <w:pStyle w:val="ListParagraph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е поседујем механизацију.</w:t>
      </w:r>
      <w:r w:rsidR="00B137A2" w:rsidRPr="00481B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81B5A" w:rsidRDefault="00481B5A" w:rsidP="00481B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137A2" w:rsidRPr="00481B5A" w:rsidRDefault="00DB1BC7" w:rsidP="00481B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колико је одговор под 1</w:t>
      </w:r>
      <w:r w:rsidR="00481B5A">
        <w:rPr>
          <w:rFonts w:ascii="Times New Roman" w:hAnsi="Times New Roman" w:cs="Times New Roman"/>
          <w:sz w:val="24"/>
          <w:szCs w:val="24"/>
          <w:lang w:val="sr-Cyrl-CS"/>
        </w:rPr>
        <w:t>), попунити коју механизацију поседујете у  власништву</w:t>
      </w:r>
      <w:r w:rsidR="00B137A2" w:rsidRPr="00481B5A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B137A2" w:rsidRDefault="00B137A2" w:rsidP="00B137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138"/>
        <w:gridCol w:w="2020"/>
        <w:gridCol w:w="1260"/>
        <w:gridCol w:w="1260"/>
        <w:gridCol w:w="1440"/>
        <w:gridCol w:w="1350"/>
      </w:tblGrid>
      <w:tr w:rsidR="00755A53" w:rsidRPr="00DB1BC7" w:rsidTr="00755A53">
        <w:tc>
          <w:tcPr>
            <w:tcW w:w="2138" w:type="dxa"/>
            <w:vAlign w:val="center"/>
          </w:tcPr>
          <w:p w:rsidR="00755A53" w:rsidRPr="00755A53" w:rsidRDefault="00755A53" w:rsidP="00755A5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BC7">
              <w:rPr>
                <w:rFonts w:ascii="Times New Roman" w:hAnsi="Times New Roman" w:cs="Times New Roman"/>
                <w:sz w:val="20"/>
                <w:szCs w:val="20"/>
              </w:rPr>
              <w:t>Врста механизације</w:t>
            </w:r>
          </w:p>
        </w:tc>
        <w:tc>
          <w:tcPr>
            <w:tcW w:w="2020" w:type="dxa"/>
            <w:vAlign w:val="center"/>
          </w:tcPr>
          <w:p w:rsidR="00755A53" w:rsidRPr="00DB1BC7" w:rsidRDefault="00755A53" w:rsidP="00755A5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BC7">
              <w:rPr>
                <w:rFonts w:ascii="Times New Roman" w:hAnsi="Times New Roman" w:cs="Times New Roman"/>
                <w:sz w:val="20"/>
                <w:szCs w:val="20"/>
              </w:rPr>
              <w:t>Произвођач и тип механизације</w:t>
            </w:r>
          </w:p>
        </w:tc>
        <w:tc>
          <w:tcPr>
            <w:tcW w:w="1260" w:type="dxa"/>
            <w:vAlign w:val="center"/>
          </w:tcPr>
          <w:p w:rsidR="00755A53" w:rsidRPr="00DB1BC7" w:rsidRDefault="00755A53" w:rsidP="00755A5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BC7">
              <w:rPr>
                <w:rFonts w:ascii="Times New Roman" w:hAnsi="Times New Roman" w:cs="Times New Roman"/>
                <w:sz w:val="20"/>
                <w:szCs w:val="20"/>
              </w:rPr>
              <w:t>Број мотора</w:t>
            </w:r>
          </w:p>
        </w:tc>
        <w:tc>
          <w:tcPr>
            <w:tcW w:w="1260" w:type="dxa"/>
            <w:vAlign w:val="center"/>
          </w:tcPr>
          <w:p w:rsidR="00755A53" w:rsidRPr="00DB1BC7" w:rsidRDefault="00755A53" w:rsidP="00755A5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BC7">
              <w:rPr>
                <w:rFonts w:ascii="Times New Roman" w:hAnsi="Times New Roman" w:cs="Times New Roman"/>
                <w:sz w:val="20"/>
                <w:szCs w:val="20"/>
              </w:rPr>
              <w:t>Број шасије</w:t>
            </w:r>
          </w:p>
        </w:tc>
        <w:tc>
          <w:tcPr>
            <w:tcW w:w="1440" w:type="dxa"/>
            <w:vAlign w:val="center"/>
          </w:tcPr>
          <w:p w:rsidR="00755A53" w:rsidRPr="00DB1BC7" w:rsidRDefault="00755A53" w:rsidP="00755A5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BC7">
              <w:rPr>
                <w:rFonts w:ascii="Times New Roman" w:hAnsi="Times New Roman" w:cs="Times New Roman"/>
                <w:sz w:val="20"/>
                <w:szCs w:val="20"/>
              </w:rPr>
              <w:t>Регистарска ознака</w:t>
            </w:r>
          </w:p>
        </w:tc>
        <w:tc>
          <w:tcPr>
            <w:tcW w:w="1350" w:type="dxa"/>
            <w:vAlign w:val="center"/>
          </w:tcPr>
          <w:p w:rsidR="00755A53" w:rsidRPr="00DB1BC7" w:rsidRDefault="00755A53" w:rsidP="00755A5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BC7">
              <w:rPr>
                <w:rFonts w:ascii="Times New Roman" w:hAnsi="Times New Roman" w:cs="Times New Roman"/>
                <w:sz w:val="20"/>
                <w:szCs w:val="20"/>
              </w:rPr>
              <w:t>Година производње</w:t>
            </w:r>
          </w:p>
        </w:tc>
      </w:tr>
      <w:tr w:rsidR="00755A53" w:rsidTr="00755A53">
        <w:tc>
          <w:tcPr>
            <w:tcW w:w="2138" w:type="dxa"/>
            <w:vAlign w:val="center"/>
          </w:tcPr>
          <w:p w:rsidR="00755A53" w:rsidRDefault="00755A53" w:rsidP="00DB1BC7">
            <w:pPr>
              <w:suppressAutoHyphens/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3" w:rsidRPr="00DB1BC7" w:rsidRDefault="00755A53" w:rsidP="00DB1BC7">
            <w:pPr>
              <w:suppressAutoHyphens/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BC7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</w:tc>
        <w:tc>
          <w:tcPr>
            <w:tcW w:w="2020" w:type="dxa"/>
            <w:vAlign w:val="center"/>
          </w:tcPr>
          <w:p w:rsidR="00755A53" w:rsidRDefault="00755A53" w:rsidP="00DB1BC7">
            <w:pPr>
              <w:suppressAutoHyphens/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55A53" w:rsidRDefault="00755A53" w:rsidP="00DB1BC7">
            <w:pPr>
              <w:suppressAutoHyphens/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55A53" w:rsidRDefault="00755A53" w:rsidP="00DB1BC7">
            <w:pPr>
              <w:suppressAutoHyphens/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55A53" w:rsidRDefault="00755A53" w:rsidP="00DB1BC7">
            <w:pPr>
              <w:suppressAutoHyphens/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55A53" w:rsidRDefault="00755A53" w:rsidP="00DB1BC7">
            <w:pPr>
              <w:suppressAutoHyphens/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53" w:rsidTr="00755A53">
        <w:tc>
          <w:tcPr>
            <w:tcW w:w="2138" w:type="dxa"/>
            <w:vAlign w:val="center"/>
          </w:tcPr>
          <w:p w:rsidR="00755A53" w:rsidRDefault="00755A53" w:rsidP="00DB1BC7">
            <w:pPr>
              <w:suppressAutoHyphens/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53" w:rsidRPr="00DB1BC7" w:rsidRDefault="00755A53" w:rsidP="00DB1BC7">
            <w:pPr>
              <w:suppressAutoHyphens/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BC7">
              <w:rPr>
                <w:rFonts w:ascii="Times New Roman" w:hAnsi="Times New Roman" w:cs="Times New Roman"/>
                <w:sz w:val="20"/>
                <w:szCs w:val="20"/>
              </w:rPr>
              <w:t>МОТОКУЛТИВАТОР</w:t>
            </w:r>
          </w:p>
        </w:tc>
        <w:tc>
          <w:tcPr>
            <w:tcW w:w="2020" w:type="dxa"/>
            <w:vAlign w:val="center"/>
          </w:tcPr>
          <w:p w:rsidR="00755A53" w:rsidRDefault="00755A53" w:rsidP="00DB1BC7">
            <w:pPr>
              <w:suppressAutoHyphens/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55A53" w:rsidRDefault="00755A53" w:rsidP="00DB1BC7">
            <w:pPr>
              <w:suppressAutoHyphens/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55A53" w:rsidRDefault="00755A53" w:rsidP="00DB1BC7">
            <w:pPr>
              <w:suppressAutoHyphens/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55A53" w:rsidRDefault="00755A53" w:rsidP="00DB1BC7">
            <w:pPr>
              <w:suppressAutoHyphens/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55A53" w:rsidRDefault="00755A53" w:rsidP="00DB1BC7">
            <w:pPr>
              <w:suppressAutoHyphens/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7A2" w:rsidRPr="00DB1BC7" w:rsidRDefault="00DB1BC7" w:rsidP="00B137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1BC7">
        <w:rPr>
          <w:rFonts w:ascii="Times New Roman" w:hAnsi="Times New Roman" w:cs="Times New Roman"/>
          <w:sz w:val="20"/>
          <w:szCs w:val="20"/>
        </w:rPr>
        <w:t>*уколико је потребно додати одговарајући број редова.</w:t>
      </w:r>
    </w:p>
    <w:p w:rsidR="00B137A2" w:rsidRPr="00B137A2" w:rsidRDefault="00B137A2" w:rsidP="00B137A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B137A2" w:rsidRPr="009A4B1A" w:rsidRDefault="00B137A2" w:rsidP="009A4B1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B137A2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Ова изјава</w:t>
      </w:r>
      <w:r w:rsidRPr="00B137A2"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  <w:t xml:space="preserve"> </w:t>
      </w:r>
      <w:r w:rsidRPr="00B137A2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се</w:t>
      </w:r>
      <w:r w:rsidRPr="00B137A2"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  <w:t xml:space="preserve"> </w:t>
      </w:r>
      <w:r w:rsidRPr="00B137A2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сматра</w:t>
      </w:r>
      <w:r w:rsidRPr="00B137A2"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  <w:t xml:space="preserve"> </w:t>
      </w:r>
      <w:r w:rsidRPr="00B137A2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прихваћеном</w:t>
      </w:r>
      <w:r w:rsidRPr="00B137A2"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  <w:t xml:space="preserve"> </w:t>
      </w:r>
      <w:r w:rsidRPr="00B137A2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стављањем</w:t>
      </w:r>
      <w:r w:rsidRPr="00B137A2"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  <w:t xml:space="preserve"> </w:t>
      </w:r>
      <w:r w:rsidRPr="00B137A2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потписа од стране одговорног лица</w:t>
      </w:r>
      <w:r w:rsidR="009A4B1A"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  <w:t xml:space="preserve"> </w:t>
      </w:r>
      <w:r w:rsidR="009A4B1A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подносиоца захтева.</w:t>
      </w:r>
    </w:p>
    <w:p w:rsidR="00B137A2" w:rsidRDefault="00481B5A" w:rsidP="00B137A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Тачност података биће</w:t>
      </w:r>
      <w:r w:rsidR="00755A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оверена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у поступку одлучивања по пријави.</w:t>
      </w:r>
    </w:p>
    <w:p w:rsidR="00FD7972" w:rsidRDefault="00FD7972" w:rsidP="00B137A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1BC7" w:rsidRPr="00DB1BC7" w:rsidRDefault="00DB1BC7" w:rsidP="00B137A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37A2" w:rsidRPr="00A21275" w:rsidRDefault="00A21275" w:rsidP="00A2127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Датум: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                       Потпис одговорног лица:</w:t>
      </w:r>
    </w:p>
    <w:p w:rsidR="005770C0" w:rsidRDefault="00A21275" w:rsidP="00A21275">
      <w:pPr>
        <w:tabs>
          <w:tab w:val="left" w:pos="5952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____</w:t>
      </w:r>
    </w:p>
    <w:p w:rsidR="00A21275" w:rsidRDefault="00A21275" w:rsidP="00A21275">
      <w:pPr>
        <w:tabs>
          <w:tab w:val="left" w:pos="5952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A21275" w:rsidRPr="00A21275" w:rsidRDefault="00A21275" w:rsidP="00A21275">
      <w:pPr>
        <w:tabs>
          <w:tab w:val="left" w:pos="5952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A21275" w:rsidRPr="00A21275" w:rsidSect="00577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8A0" w:rsidRDefault="00B308A0" w:rsidP="00481B5A">
      <w:pPr>
        <w:spacing w:after="0" w:line="240" w:lineRule="auto"/>
      </w:pPr>
      <w:r>
        <w:separator/>
      </w:r>
    </w:p>
  </w:endnote>
  <w:endnote w:type="continuationSeparator" w:id="1">
    <w:p w:rsidR="00B308A0" w:rsidRDefault="00B308A0" w:rsidP="0048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8A0" w:rsidRDefault="00B308A0" w:rsidP="00481B5A">
      <w:pPr>
        <w:spacing w:after="0" w:line="240" w:lineRule="auto"/>
      </w:pPr>
      <w:r>
        <w:separator/>
      </w:r>
    </w:p>
  </w:footnote>
  <w:footnote w:type="continuationSeparator" w:id="1">
    <w:p w:rsidR="00B308A0" w:rsidRDefault="00B308A0" w:rsidP="00481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70E6"/>
    <w:multiLevelType w:val="hybridMultilevel"/>
    <w:tmpl w:val="E26A7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95CF3"/>
    <w:multiLevelType w:val="hybridMultilevel"/>
    <w:tmpl w:val="6DE09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37A2"/>
    <w:rsid w:val="00015E5B"/>
    <w:rsid w:val="00121790"/>
    <w:rsid w:val="00144EA0"/>
    <w:rsid w:val="001D132F"/>
    <w:rsid w:val="003001BC"/>
    <w:rsid w:val="00481B5A"/>
    <w:rsid w:val="005770C0"/>
    <w:rsid w:val="00755A53"/>
    <w:rsid w:val="0082390E"/>
    <w:rsid w:val="008441EC"/>
    <w:rsid w:val="009A4B1A"/>
    <w:rsid w:val="00A0603B"/>
    <w:rsid w:val="00A21275"/>
    <w:rsid w:val="00B137A2"/>
    <w:rsid w:val="00B308A0"/>
    <w:rsid w:val="00B37AE0"/>
    <w:rsid w:val="00BB685B"/>
    <w:rsid w:val="00CB59CE"/>
    <w:rsid w:val="00CC1A9E"/>
    <w:rsid w:val="00DB1BC7"/>
    <w:rsid w:val="00EA0184"/>
    <w:rsid w:val="00ED70B2"/>
    <w:rsid w:val="00F74837"/>
    <w:rsid w:val="00FD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B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81B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B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B5A"/>
    <w:rPr>
      <w:vertAlign w:val="superscript"/>
    </w:rPr>
  </w:style>
  <w:style w:type="table" w:styleId="TableGrid">
    <w:name w:val="Table Grid"/>
    <w:basedOn w:val="TableNormal"/>
    <w:uiPriority w:val="59"/>
    <w:rsid w:val="00DB1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3801-AFEA-466E-AB77-ED055B32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S</dc:creator>
  <cp:lastModifiedBy>SKVS</cp:lastModifiedBy>
  <cp:revision>2</cp:revision>
  <dcterms:created xsi:type="dcterms:W3CDTF">2020-06-04T09:27:00Z</dcterms:created>
  <dcterms:modified xsi:type="dcterms:W3CDTF">2020-06-04T09:27:00Z</dcterms:modified>
</cp:coreProperties>
</file>